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3B343CC7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4E664F">
        <w:rPr>
          <w:rFonts w:ascii="Verdana" w:hAnsi="Verdana"/>
          <w:i w:val="0"/>
          <w:sz w:val="32"/>
          <w:szCs w:val="32"/>
        </w:rPr>
        <w:t>Minutes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7BBF8DF5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5016F5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840458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1ECE4902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54333950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bookmarkEnd w:id="0"/>
                <w:p w14:paraId="663ED4C3" w14:textId="4C2AA2AE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AAFC747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647CAF01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1E52ACC1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64BA3776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56EE916B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4E664F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E504501" w14:textId="32C89C5C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 w:rsidR="00D8377A">
                    <w:rPr>
                      <w:rFonts w:ascii="Verdana" w:hAnsi="Verdana" w:cs="Verdana"/>
                      <w:sz w:val="22"/>
                      <w:szCs w:val="22"/>
                    </w:rPr>
                    <w:t>Angeliqu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2AFB45BA" w:rsidR="00760405" w:rsidRPr="00126C92" w:rsidRDefault="004E664F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3BF36FAC" w:rsidR="00B24BB0" w:rsidRDefault="004E664F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greed.</w:t>
            </w: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79AA1A0D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C5497B">
              <w:rPr>
                <w:rFonts w:ascii="Verdana" w:hAnsi="Verdana" w:cs="Verdana"/>
                <w:sz w:val="20"/>
                <w:szCs w:val="20"/>
              </w:rPr>
              <w:t>12/6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49174614" w:rsidR="00B24BB0" w:rsidRPr="00126C92" w:rsidRDefault="004E664F" w:rsidP="005E545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The minutes were approved by Dave Craft and seconded Nancy Appelquist.</w:t>
            </w: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6203824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4E664F" w:rsidRPr="000802E4" w14:paraId="5DA1994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837" w:type="dxa"/>
            <w:gridSpan w:val="2"/>
          </w:tcPr>
          <w:p w14:paraId="0BA40582" w14:textId="2B780797" w:rsidR="004E664F" w:rsidRPr="00126C92" w:rsidRDefault="004E664F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LinkedIn Discussion </w:t>
            </w:r>
          </w:p>
        </w:tc>
        <w:tc>
          <w:tcPr>
            <w:tcW w:w="1227" w:type="dxa"/>
            <w:gridSpan w:val="2"/>
          </w:tcPr>
          <w:p w14:paraId="2E73FA29" w14:textId="36C7F476" w:rsidR="004E664F" w:rsidRDefault="004E664F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0A7745C3" w14:textId="77777777" w:rsidR="004E664F" w:rsidRDefault="004E664F" w:rsidP="004E664F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 xml:space="preserve">Sara Novak provided some helpful information regarding </w:t>
            </w:r>
            <w:r w:rsidR="00553055">
              <w:rPr>
                <w:rFonts w:ascii="Calibri" w:hAnsi="Calibri"/>
                <w:bCs/>
                <w:color w:val="000000"/>
              </w:rPr>
              <w:t xml:space="preserve">her experiences with AFIA’s </w:t>
            </w:r>
            <w:r>
              <w:rPr>
                <w:rFonts w:ascii="Calibri" w:hAnsi="Calibri"/>
                <w:bCs/>
                <w:color w:val="000000"/>
              </w:rPr>
              <w:t>LinkedIn page</w:t>
            </w:r>
            <w:r w:rsidR="00553055">
              <w:rPr>
                <w:rFonts w:ascii="Calibri" w:hAnsi="Calibri"/>
                <w:bCs/>
                <w:color w:val="000000"/>
              </w:rPr>
              <w:t>. She suggested that AgGateway consider the approval process; how frequently the page is monitored; and a banning policy. She mentioned they have had great success in using the page for promotion (e.g. press releases, newsletter articles).</w:t>
            </w:r>
          </w:p>
          <w:p w14:paraId="3250B7A2" w14:textId="57DD668C" w:rsidR="00553055" w:rsidRPr="004E664F" w:rsidRDefault="00553055" w:rsidP="004E664F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san to speak with Wendy to use LinkedIn</w:t>
            </w:r>
            <w:r w:rsidRPr="00553055">
              <w:rPr>
                <w:rFonts w:ascii="Calibri" w:hAnsi="Calibri"/>
                <w:bCs/>
                <w:color w:val="000000"/>
              </w:rPr>
              <w:t xml:space="preserve"> initially </w:t>
            </w:r>
            <w:r>
              <w:rPr>
                <w:rFonts w:ascii="Calibri" w:hAnsi="Calibri"/>
                <w:bCs/>
                <w:color w:val="000000"/>
              </w:rPr>
              <w:t>to promote meetings.</w:t>
            </w:r>
          </w:p>
        </w:tc>
      </w:tr>
      <w:tr w:rsidR="000802E4" w:rsidRPr="000802E4" w14:paraId="5A69430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837" w:type="dxa"/>
            <w:gridSpan w:val="2"/>
          </w:tcPr>
          <w:p w14:paraId="7A127719" w14:textId="1CBBFF1E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227" w:type="dxa"/>
            <w:gridSpan w:val="2"/>
          </w:tcPr>
          <w:p w14:paraId="25CC3F03" w14:textId="4B8F8CF4" w:rsidR="001C47A5" w:rsidRPr="00126C92" w:rsidRDefault="00B24BB0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AA7CD0" w14:paraId="0D0E3F2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733909C" w14:textId="77777777" w:rsidR="00AA7CD0" w:rsidRDefault="00AA7CD0" w:rsidP="00AA7CD0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303F723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0B3E8519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A002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04C677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278E1C2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884B69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Jan 17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5DCCFF" w14:textId="77777777" w:rsidR="00AA7CD0" w:rsidRDefault="00AA7CD0" w:rsidP="00AA7CD0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AA7CD0" w14:paraId="40451DC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A72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45B5E8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AA7CD0" w14:paraId="108EDE7E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6944DD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7BC05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A7CD0" w14:paraId="3CCAC67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A384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14CDD1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AA7CD0" w14:paraId="150D5B0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A2DDBBD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C53C73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AA7CD0" w14:paraId="6B241FC2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68CB51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4CC4B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AA7CD0" w14:paraId="413E2EA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3E34FE8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27D6FFE" w14:textId="2594C13A" w:rsidR="00AA7CD0" w:rsidRDefault="00BE6E7C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AA7CD0" w14:paraId="7A819E08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908C2C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095E1CC0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AA7CD0" w14:paraId="2E007203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59988028" w14:textId="5280213D" w:rsidR="00AA7CD0" w:rsidRDefault="00D5017A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79640F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A7CD0" w14:paraId="6D56EAD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229968" w14:textId="1D7034D5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D5017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- Connection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4640D16" w14:textId="77777777" w:rsidR="00AA7CD0" w:rsidRDefault="00AA7CD0" w:rsidP="00AA7CD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AA7CD0" w14:paraId="693EA27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161B5C6A" w14:textId="712941D0" w:rsidR="00AA7CD0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2B51DA2" w14:textId="4BE250F8" w:rsidR="00AA7CD0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awn Ellis </w:t>
                  </w:r>
                </w:p>
              </w:tc>
            </w:tr>
            <w:tr w:rsidR="00C73E19" w14:paraId="1745041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2FAEA2F6" w14:textId="4DBB298B" w:rsidR="00C73E19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C73E19">
                    <w:rPr>
                      <w:rFonts w:ascii="Calibri" w:hAnsi="Calibri"/>
                      <w:sz w:val="22"/>
                      <w:szCs w:val="22"/>
                    </w:rPr>
                    <w:t>Crop Protection Canada Pro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9AE8584" w14:textId="31D31CFD" w:rsidR="00C73E19" w:rsidRDefault="00D5017A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san Ruland</w:t>
                  </w:r>
                </w:p>
              </w:tc>
            </w:tr>
            <w:tr w:rsidR="00C73E19" w14:paraId="41A621BB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0071D4B" w14:textId="0BA0925E" w:rsidR="00C73E19" w:rsidRPr="00C73E19" w:rsidRDefault="00C73E19" w:rsidP="00AA7CD0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roposed Platform(?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3BFBB045" w14:textId="59AE37D3" w:rsidR="00C73E19" w:rsidRDefault="00C73E19" w:rsidP="00C73E19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227" w:type="dxa"/>
            <w:gridSpan w:val="2"/>
          </w:tcPr>
          <w:p w14:paraId="4F85B867" w14:textId="26589385" w:rsidR="001C47A5" w:rsidRPr="00126C92" w:rsidRDefault="00B24BB0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61910BF6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Feb </w:t>
                  </w:r>
                  <w:r w:rsidR="00337EF9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2976310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3E413473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C5497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- CPCC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B130AF" w14:paraId="303A62B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57A0E4F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470F4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27D6938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73DE59CF" w:rsidR="00C5497B" w:rsidRPr="00126C92" w:rsidRDefault="00553055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April</w:t>
            </w:r>
          </w:p>
        </w:tc>
        <w:tc>
          <w:tcPr>
            <w:tcW w:w="1227" w:type="dxa"/>
            <w:gridSpan w:val="2"/>
          </w:tcPr>
          <w:p w14:paraId="6D3DC18F" w14:textId="77777777" w:rsidR="00C5497B" w:rsidRPr="00126C92" w:rsidRDefault="00C5497B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01D37DD9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Friday March 14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onner's Corner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tt Weeks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/Susan Ruland</w:t>
                  </w:r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5497B" w14:paraId="4B6C097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3B1C8736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dividual Project Update  - eConnectivity Doumentation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rilyn Hunter</w:t>
                  </w:r>
                </w:p>
              </w:tc>
            </w:tr>
            <w:tr w:rsidR="00C5497B" w14:paraId="5DA5E4D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0AB4633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454E086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  <w:tr w:rsidR="00C5497B" w:rsidRPr="004E664F" w14:paraId="4BD3B7EB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049ACA8" w14:textId="5F226A36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r w:rsidR="004E664F" w:rsidRP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inkedIn</w:t>
                  </w:r>
                  <w:r w:rsidR="004E664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Page AgGateway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65716F9D" w14:textId="4651776D" w:rsidR="00C5497B" w:rsidRDefault="004E664F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</w:t>
                  </w:r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234" w:type="dxa"/>
            <w:gridSpan w:val="3"/>
          </w:tcPr>
          <w:p w14:paraId="6C5888AB" w14:textId="54F902BC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7E3A4C8E" w14:textId="3428583B" w:rsidR="00AA7CD0" w:rsidRPr="00126C92" w:rsidRDefault="00C5497B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2014 Meetings – Set, Calendar Notice</w:t>
            </w:r>
            <w:r w:rsidR="00F24D11">
              <w:rPr>
                <w:rFonts w:ascii="Verdana" w:hAnsi="Verdana" w:cs="Verdana"/>
                <w:bCs/>
                <w:sz w:val="20"/>
                <w:szCs w:val="20"/>
              </w:rPr>
              <w:t xml:space="preserve"> Sent</w:t>
            </w:r>
            <w:r w:rsidR="00553055">
              <w:rPr>
                <w:rFonts w:ascii="Verdana" w:hAnsi="Verdana" w:cs="Verdana"/>
                <w:bCs/>
                <w:sz w:val="20"/>
                <w:szCs w:val="20"/>
              </w:rPr>
              <w:t xml:space="preserve"> to All Committee Members</w:t>
            </w:r>
          </w:p>
        </w:tc>
      </w:tr>
      <w:tr w:rsidR="004834A7" w:rsidRPr="000802E4" w14:paraId="5F3F136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6566E102" w14:textId="27882056" w:rsidR="004834A7" w:rsidRPr="00126C92" w:rsidRDefault="00840458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view of the 2014 Communications Plan</w:t>
            </w:r>
          </w:p>
        </w:tc>
        <w:tc>
          <w:tcPr>
            <w:tcW w:w="1227" w:type="dxa"/>
            <w:gridSpan w:val="2"/>
          </w:tcPr>
          <w:p w14:paraId="36D3044F" w14:textId="71E8ED1C" w:rsidR="004834A7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bookmarkStart w:id="3" w:name="_MON_1324621750"/>
        <w:bookmarkEnd w:id="3"/>
        <w:bookmarkStart w:id="4" w:name="_MON_1324622629"/>
        <w:bookmarkStart w:id="5" w:name="_MON_1324626347"/>
        <w:bookmarkEnd w:id="4"/>
        <w:bookmarkEnd w:id="5"/>
        <w:tc>
          <w:tcPr>
            <w:tcW w:w="9234" w:type="dxa"/>
            <w:gridSpan w:val="3"/>
          </w:tcPr>
          <w:p w14:paraId="6823F114" w14:textId="4FE5383B" w:rsidR="00840458" w:rsidRDefault="00F24D11" w:rsidP="00840458">
            <w:pPr>
              <w:keepNext/>
              <w:spacing w:after="120"/>
            </w:pPr>
            <w:r>
              <w:object w:dxaOrig="2080" w:dyaOrig="1120" w14:anchorId="24A901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4pt;height:56pt" o:ole="">
                  <v:imagedata r:id="rId17" o:title=""/>
                </v:shape>
                <o:OLEObject Type="Embed" ProgID="Word.Document.12" ShapeID="_x0000_i1030" DrawAspect="Icon" ObjectID="_1324633692" r:id="rId18">
                  <o:FieldCodes>\s</o:FieldCodes>
                </o:OLEObject>
              </w:object>
            </w:r>
          </w:p>
          <w:p w14:paraId="27DCDE0B" w14:textId="0ACD96FE" w:rsidR="004470F4" w:rsidRPr="00E62FF1" w:rsidRDefault="00553055" w:rsidP="00F24D11">
            <w:pPr>
              <w:pStyle w:val="Caption"/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</w:pPr>
            <w:r w:rsidRPr="00E62FF1">
              <w:rPr>
                <w:rFonts w:ascii="Verdana" w:hAnsi="Verdana" w:cs="Verdana"/>
                <w:b w:val="0"/>
                <w:bCs w:val="0"/>
                <w:color w:val="auto"/>
                <w:sz w:val="20"/>
                <w:szCs w:val="20"/>
              </w:rPr>
              <w:t xml:space="preserve">Susan reviewed the draft communication plan. 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140516E7" w14:textId="28A2405E" w:rsidR="004834A7" w:rsidRPr="00126C92" w:rsidRDefault="00F24D11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2/6/14 @ 2pm EST</w:t>
            </w:r>
          </w:p>
        </w:tc>
      </w:tr>
    </w:tbl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200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  <w:gridCol w:w="4706"/>
      </w:tblGrid>
      <w:tr w:rsidR="000802E4" w:rsidRPr="000802E4" w14:paraId="170DED4A" w14:textId="77777777" w:rsidTr="007A7095">
        <w:trPr>
          <w:gridAfter w:val="1"/>
          <w:wAfter w:w="4706" w:type="dxa"/>
        </w:trPr>
        <w:tc>
          <w:tcPr>
            <w:tcW w:w="15298" w:type="dxa"/>
            <w:gridSpan w:val="3"/>
          </w:tcPr>
          <w:p w14:paraId="300DA8B5" w14:textId="5BD24EF5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6" w:name="OLE_LINK10"/>
            <w:bookmarkStart w:id="7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1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840458">
              <w:rPr>
                <w:rFonts w:ascii="Verdana" w:hAnsi="Verdana" w:cs="Verdana"/>
                <w:b/>
                <w:bCs/>
                <w:sz w:val="20"/>
                <w:szCs w:val="20"/>
              </w:rPr>
              <w:t>6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7A7095">
        <w:trPr>
          <w:gridAfter w:val="1"/>
          <w:wAfter w:w="4706" w:type="dxa"/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078E3B15" w14:textId="5910A9AD" w:rsidR="00435E57" w:rsidRPr="000802E4" w:rsidRDefault="008404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56" w:type="dxa"/>
          </w:tcPr>
          <w:p w14:paraId="10FA7191" w14:textId="77777777" w:rsidR="00435E57" w:rsidRDefault="009178F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  <w:p w14:paraId="3EFC28B7" w14:textId="469772DA" w:rsidR="004470F4" w:rsidRPr="001C0989" w:rsidRDefault="001C0989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C0989">
              <w:rPr>
                <w:rFonts w:ascii="Verdana" w:hAnsi="Verdana" w:cs="Verdana"/>
                <w:b/>
                <w:sz w:val="20"/>
                <w:szCs w:val="20"/>
              </w:rPr>
              <w:t>Received</w:t>
            </w:r>
            <w:r w:rsidR="00D8377A" w:rsidRPr="001C0989">
              <w:rPr>
                <w:rFonts w:ascii="Verdana" w:hAnsi="Verdana" w:cs="Verdana"/>
                <w:b/>
                <w:sz w:val="20"/>
                <w:szCs w:val="20"/>
              </w:rPr>
              <w:t xml:space="preserve"> new chair list</w:t>
            </w:r>
          </w:p>
        </w:tc>
      </w:tr>
      <w:tr w:rsidR="00CD4856" w:rsidRPr="000802E4" w14:paraId="02279A03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8" w:name="OLE_LINK37"/>
            <w:bookmarkStart w:id="9" w:name="OLE_LINK38"/>
            <w:bookmarkStart w:id="10" w:name="OLE_LINK39"/>
            <w:bookmarkStart w:id="11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8"/>
            <w:bookmarkEnd w:id="9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10"/>
            <w:bookmarkEnd w:id="11"/>
          </w:p>
        </w:tc>
        <w:tc>
          <w:tcPr>
            <w:tcW w:w="6856" w:type="dxa"/>
          </w:tcPr>
          <w:p w14:paraId="01E325A3" w14:textId="2A627B09" w:rsidR="004470F4" w:rsidRDefault="007C4492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Nancy s</w:t>
            </w:r>
            <w:r w:rsidR="00B130AF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ent message to Wend</w:t>
            </w:r>
            <w:r w:rsidR="005615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y.  Waiting for response.</w:t>
            </w:r>
            <w:r w:rsidR="00445126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Andriana to follow-up, if necessary.</w:t>
            </w:r>
          </w:p>
        </w:tc>
      </w:tr>
      <w:tr w:rsidR="00A964E8" w:rsidRPr="000802E4" w14:paraId="5EC706F8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5F46AEDF" w14:textId="77777777" w:rsidR="00A964E8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35AF77EE" w14:textId="77777777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50BA09A8" w:rsidR="00561526" w:rsidRPr="00561526" w:rsidRDefault="00142644" w:rsidP="00561526">
            <w:pPr>
              <w:rPr>
                <w:rFonts w:ascii="Verdana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color w:val="FF0000"/>
                <w:sz w:val="20"/>
                <w:szCs w:val="20"/>
              </w:rPr>
              <w:t>Andriana to pass along to Kristin a short description of the communications committee for recruitment.</w:t>
            </w:r>
          </w:p>
        </w:tc>
      </w:tr>
      <w:tr w:rsidR="00A964E8" w:rsidRPr="000802E4" w14:paraId="2EFEA74B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27FFEE0E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</w:p>
        </w:tc>
        <w:tc>
          <w:tcPr>
            <w:tcW w:w="6856" w:type="dxa"/>
          </w:tcPr>
          <w:p w14:paraId="28285982" w14:textId="587A5E7F" w:rsidR="00A964E8" w:rsidRPr="00186C28" w:rsidRDefault="00142644" w:rsidP="00D01727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86C28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Andriana to reach out to all try to build up a reserve of articles. </w:t>
            </w:r>
          </w:p>
        </w:tc>
      </w:tr>
      <w:tr w:rsidR="001C0989" w:rsidRPr="000802E4" w14:paraId="730E8FD1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2D58EE31" w14:textId="768903CC" w:rsidR="001C0989" w:rsidRDefault="001C098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47B697C1" w14:textId="53F54506" w:rsidR="001C0989" w:rsidRDefault="001C0989" w:rsidP="00F2344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Update the table</w:t>
            </w:r>
            <w:r w:rsidR="00F23441">
              <w:rPr>
                <w:rFonts w:ascii="Verdana" w:hAnsi="Verdana" w:cs="Verdana"/>
                <w:bCs/>
                <w:sz w:val="20"/>
                <w:szCs w:val="20"/>
              </w:rPr>
              <w:t>s below for the 2014 year.</w:t>
            </w:r>
          </w:p>
        </w:tc>
        <w:tc>
          <w:tcPr>
            <w:tcW w:w="6856" w:type="dxa"/>
          </w:tcPr>
          <w:p w14:paraId="42E8ABAB" w14:textId="347E303B" w:rsidR="001C0989" w:rsidRPr="00186C28" w:rsidRDefault="00186C28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86C28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ndriana to update by next meeting.</w:t>
            </w:r>
          </w:p>
        </w:tc>
      </w:tr>
      <w:tr w:rsidR="00186C28" w:rsidRPr="000802E4" w14:paraId="25017482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21143810" w14:textId="43DF5B3F" w:rsidR="00186C28" w:rsidRDefault="00186C2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21" w:type="dxa"/>
          </w:tcPr>
          <w:p w14:paraId="1FB78C57" w14:textId="6ABC4651" w:rsidR="00186C28" w:rsidRDefault="00186C2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wareness Survey</w:t>
            </w:r>
          </w:p>
        </w:tc>
        <w:tc>
          <w:tcPr>
            <w:tcW w:w="6856" w:type="dxa"/>
          </w:tcPr>
          <w:p w14:paraId="5F8FA6DE" w14:textId="4E34F3A6" w:rsidR="00186C28" w:rsidRPr="00186C28" w:rsidRDefault="00186C28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186C28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Susan </w:t>
            </w:r>
            <w:r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to </w:t>
            </w:r>
            <w:r w:rsidR="009570C1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discuss with Vance Publishing the statistical analysis of the awareness survey.</w:t>
            </w:r>
          </w:p>
        </w:tc>
      </w:tr>
      <w:tr w:rsidR="001C0989" w:rsidRPr="000802E4" w14:paraId="2BD18222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77545AFE" w14:textId="7ECFA173" w:rsidR="001C0989" w:rsidRDefault="00C53AD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3C941E19" w14:textId="77777777" w:rsidR="009570C1" w:rsidRDefault="009570C1" w:rsidP="009570C1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List of current Council Chai</w:t>
            </w:r>
          </w:p>
          <w:p w14:paraId="19537CAD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eith Milburn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proofErr w:type="spellStart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rowmark</w:t>
            </w:r>
            <w:proofErr w:type="spellEnd"/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Ag Retail Council Chair</w:t>
            </w:r>
          </w:p>
          <w:p w14:paraId="32E2B94A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Charlie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Nuzzolo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Global Rang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Allied Providers Council Chair</w:t>
            </w:r>
          </w:p>
          <w:p w14:paraId="3EEB0774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Phil Jones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Agrium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5989B020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 xml:space="preserve">Michael </w:t>
            </w:r>
            <w:proofErr w:type="spellStart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arrabine</w:t>
            </w:r>
            <w:proofErr w:type="spellEnd"/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I.R.M.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Nutrition Council Vice-Chair</w:t>
            </w:r>
          </w:p>
          <w:p w14:paraId="1236A44E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Cindy Camacci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E. I. du Pont de Nemour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Crop Protection Council Chair</w:t>
            </w:r>
          </w:p>
          <w:p w14:paraId="5549EE4B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Karen Thomas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Southern States Cooperativ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Feed Council Chair</w:t>
            </w:r>
          </w:p>
          <w:p w14:paraId="1047A8A9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Randy Sunderman,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Heartland Coop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Grain Council Chair</w:t>
            </w:r>
          </w:p>
          <w:p w14:paraId="281E2713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Dennis Dagget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ProAg Management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Precision Ag Council Chair</w:t>
            </w:r>
          </w:p>
          <w:p w14:paraId="27CDC8EA" w14:textId="77777777" w:rsidR="009570C1" w:rsidRPr="00B130AF" w:rsidRDefault="009570C1" w:rsidP="009570C1">
            <w:pPr>
              <w:numPr>
                <w:ilvl w:val="0"/>
                <w:numId w:val="4"/>
              </w:numPr>
              <w:shd w:val="clear" w:color="auto" w:fill="FFFFFF"/>
              <w:spacing w:before="120" w:after="120" w:line="270" w:lineRule="atLeast"/>
              <w:ind w:left="570"/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</w:pPr>
            <w:r w:rsidRPr="00B130AF">
              <w:rPr>
                <w:rFonts w:ascii="Lucida Sans Unicode" w:hAnsi="Lucida Sans Unicode" w:cs="Lucida Sans Unicode"/>
                <w:b/>
                <w:bCs/>
                <w:color w:val="000000"/>
                <w:sz w:val="18"/>
                <w:szCs w:val="18"/>
              </w:rPr>
              <w:t>Ann Vande Lune,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 </w:t>
            </w:r>
            <w:r w:rsidRPr="00B130AF">
              <w:rPr>
                <w:rFonts w:ascii="Lucida Sans Unicode" w:hAnsi="Lucida Sans Unicode" w:cs="Lucida Sans Unicode"/>
                <w:i/>
                <w:iCs/>
                <w:color w:val="000000"/>
                <w:sz w:val="18"/>
                <w:szCs w:val="18"/>
              </w:rPr>
              <w:t>Key Cooperative, </w:t>
            </w:r>
            <w:r w:rsidRPr="00B130AF">
              <w:rPr>
                <w:rFonts w:ascii="Lucida Sans Unicode" w:hAnsi="Lucida Sans Unicode" w:cs="Lucida Sans Unicode"/>
                <w:color w:val="000000"/>
                <w:sz w:val="18"/>
                <w:szCs w:val="18"/>
              </w:rPr>
              <w:t>Seed Council Chair</w:t>
            </w:r>
          </w:p>
          <w:p w14:paraId="7A33AE3E" w14:textId="287B0F58" w:rsidR="009570C1" w:rsidRDefault="009570C1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6856" w:type="dxa"/>
          </w:tcPr>
          <w:p w14:paraId="0D06F8F1" w14:textId="77777777" w:rsidR="009570C1" w:rsidRDefault="009570C1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14:paraId="7EEE0A1D" w14:textId="77777777" w:rsidR="009570C1" w:rsidRPr="009570C1" w:rsidRDefault="009570C1" w:rsidP="009570C1">
            <w:pPr>
              <w:spacing w:after="120"/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  <w:r w:rsidRPr="009570C1">
              <w:rPr>
                <w:rFonts w:ascii="Verdana" w:hAnsi="Verdana" w:cs="Verdana"/>
                <w:bCs/>
                <w:color w:val="FF0000"/>
                <w:sz w:val="20"/>
                <w:szCs w:val="20"/>
              </w:rPr>
              <w:t>Reach out to solicit a short recap from each committee.</w:t>
            </w:r>
          </w:p>
          <w:p w14:paraId="2BB076FD" w14:textId="6048D947" w:rsidR="001C0989" w:rsidRDefault="001C0989" w:rsidP="00B130AF">
            <w:pPr>
              <w:shd w:val="clear" w:color="auto" w:fill="FFFFFF"/>
              <w:spacing w:before="120" w:after="120" w:line="270" w:lineRule="atLeast"/>
              <w:ind w:left="570"/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C606B6" w:rsidRPr="000802E4" w14:paraId="39BA6EF9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C606B6"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545AC813" w14:textId="14BE74BC" w:rsidR="00C606B6" w:rsidRPr="009570C1" w:rsidRDefault="00142644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570C1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to provide a list to the committee next meeting.</w:t>
            </w:r>
          </w:p>
        </w:tc>
      </w:tr>
      <w:tr w:rsidR="007A7095" w:rsidRPr="000802E4" w14:paraId="6DB02E29" w14:textId="77777777" w:rsidTr="007A7095">
        <w:trPr>
          <w:trHeight w:val="314"/>
        </w:trPr>
        <w:tc>
          <w:tcPr>
            <w:tcW w:w="1821" w:type="dxa"/>
          </w:tcPr>
          <w:p w14:paraId="468CC410" w14:textId="4A62C49F" w:rsidR="001C1DDF" w:rsidRDefault="001C1DDF" w:rsidP="007A7095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214A6CAF" w14:textId="11963C2F" w:rsidR="001C1DDF" w:rsidRPr="00C606B6" w:rsidRDefault="001C1DDF" w:rsidP="007A7095">
            <w:pPr>
              <w:spacing w:after="120"/>
            </w:pPr>
            <w:r w:rsidRPr="001C1DDF">
              <w:rPr>
                <w:rFonts w:ascii="Verdana" w:hAnsi="Verdana" w:cs="Verdana"/>
                <w:bCs/>
                <w:sz w:val="20"/>
                <w:szCs w:val="20"/>
              </w:rPr>
              <w:t>Susan to connect with Wendy Smith to discuss the Social Media (Linked In/Twitter/Facebook)</w:t>
            </w:r>
          </w:p>
        </w:tc>
        <w:tc>
          <w:tcPr>
            <w:tcW w:w="11562" w:type="dxa"/>
            <w:gridSpan w:val="2"/>
          </w:tcPr>
          <w:p w14:paraId="0C11B806" w14:textId="77777777" w:rsidR="00142644" w:rsidRPr="009570C1" w:rsidRDefault="00142644" w:rsidP="007A7095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9570C1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Susan to discuss with Wendy to initially use LinkedIn as</w:t>
            </w:r>
          </w:p>
          <w:p w14:paraId="3F384B5E" w14:textId="4C5FB6C0" w:rsidR="001C1DDF" w:rsidRDefault="00142644" w:rsidP="007A7095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9570C1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 xml:space="preserve"> meeting/conference promotion.</w:t>
            </w:r>
          </w:p>
        </w:tc>
      </w:tr>
      <w:tr w:rsidR="009570C1" w:rsidRPr="000802E4" w14:paraId="38150748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379" w14:textId="19C51992" w:rsidR="009570C1" w:rsidRDefault="009570C1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12" w:name="_GoBack" w:colFirst="2" w:colLast="2"/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E88" w14:textId="3972A34C" w:rsidR="009570C1" w:rsidRDefault="009570C1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ference Speakers Materials Listed on websit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526" w14:textId="7DEF695B" w:rsidR="009570C1" w:rsidRPr="00D01727" w:rsidRDefault="009570C1" w:rsidP="00B24BB0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D01727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Add to the marketing plan to this as part of the promotion of efforts after the conference has concluded.</w:t>
            </w:r>
          </w:p>
        </w:tc>
      </w:tr>
      <w:bookmarkEnd w:id="6"/>
      <w:bookmarkEnd w:id="7"/>
      <w:tr w:rsidR="00C6575C" w:rsidRPr="000802E4" w14:paraId="063BA3E7" w14:textId="77777777" w:rsidTr="007A7095">
        <w:trPr>
          <w:gridAfter w:val="1"/>
          <w:wAfter w:w="4706" w:type="dxa"/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Pr="00D01727" w:rsidRDefault="00142644" w:rsidP="00B24BB0">
            <w:pPr>
              <w:rPr>
                <w:rFonts w:ascii="Verdana" w:hAnsi="Verdana" w:cs="Verdana"/>
                <w:i/>
                <w:color w:val="FF0000"/>
                <w:sz w:val="20"/>
                <w:szCs w:val="20"/>
              </w:rPr>
            </w:pPr>
            <w:r w:rsidRPr="00D01727">
              <w:rPr>
                <w:rFonts w:ascii="Verdana" w:hAnsi="Verdana" w:cs="Verdana"/>
                <w:i/>
                <w:color w:val="FF0000"/>
                <w:sz w:val="20"/>
                <w:szCs w:val="20"/>
              </w:rPr>
              <w:t>Ongoing</w:t>
            </w:r>
          </w:p>
        </w:tc>
      </w:tr>
      <w:bookmarkEnd w:id="12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40458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404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3" w:name="OLE_LINK12"/>
            <w:bookmarkStart w:id="14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404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E3C1E2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9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35CC981" w14:textId="5CBDA984" w:rsidR="00840458" w:rsidRPr="00E05DFC" w:rsidRDefault="00142644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6</w:t>
            </w:r>
            <w:r w:rsidRPr="00E05DFC">
              <w:rPr>
                <w:rFonts w:ascii="Calibri" w:hAnsi="Calibri"/>
                <w:sz w:val="22"/>
                <w:szCs w:val="22"/>
              </w:rPr>
              <w:t>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-</w:t>
            </w:r>
            <w:r w:rsidRPr="00E05DFC">
              <w:rPr>
                <w:rFonts w:ascii="Calibri" w:hAnsi="Calibri"/>
                <w:sz w:val="22"/>
                <w:szCs w:val="22"/>
              </w:rPr>
              <w:t>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40458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40458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40458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441" w:tblpY="7813"/>
        <w:tblW w:w="4852" w:type="dxa"/>
        <w:tblLook w:val="04A0" w:firstRow="1" w:lastRow="0" w:firstColumn="1" w:lastColumn="0" w:noHBand="0" w:noVBand="1"/>
      </w:tblPr>
      <w:tblGrid>
        <w:gridCol w:w="2572"/>
        <w:gridCol w:w="2280"/>
      </w:tblGrid>
      <w:tr w:rsidR="009570C1" w14:paraId="4B73ABD7" w14:textId="77777777" w:rsidTr="009570C1">
        <w:trPr>
          <w:trHeight w:val="290"/>
        </w:trPr>
        <w:tc>
          <w:tcPr>
            <w:tcW w:w="2572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2DCCD486" w14:textId="77777777" w:rsidR="009570C1" w:rsidRDefault="009570C1" w:rsidP="009570C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5" w:name="OLE_LINK14"/>
            <w:bookmarkStart w:id="16" w:name="OLE_LINK15"/>
            <w:bookmarkStart w:id="17" w:name="OLE_LINK22"/>
            <w:bookmarkEnd w:id="13"/>
            <w:bookmarkEnd w:id="14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2601E3C2" w14:textId="77777777" w:rsidR="009570C1" w:rsidRDefault="009570C1" w:rsidP="009570C1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318B6377" w14:textId="77777777" w:rsidR="009570C1" w:rsidRDefault="009570C1" w:rsidP="009570C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9570C1" w14:paraId="5FF7A990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F942841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1D91496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9570C1" w14:paraId="25A4ABE6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B30E8CE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E600B77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9570C1" w14:paraId="2B939C13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635DF6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418842E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9570C1" w14:paraId="7C56E385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8D743B1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4CBF62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9570C1" w14:paraId="5144B98C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C636C1D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D3765AE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9570C1" w14:paraId="7FA9480C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48F1B15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10ECBB3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9570C1" w14:paraId="583E0603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3DF324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FA56C72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9570C1" w14:paraId="6C9A2718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E798E8F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85EEC3F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9570C1" w14:paraId="0CCF4EAB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0DAA772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F56B7A1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9570C1" w14:paraId="284E7D9D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809ABEC" w14:textId="77777777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615403E" w14:textId="77777777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9570C1" w14:paraId="1AEB314A" w14:textId="77777777" w:rsidTr="009570C1">
        <w:trPr>
          <w:trHeight w:val="290"/>
        </w:trPr>
        <w:tc>
          <w:tcPr>
            <w:tcW w:w="257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</w:tcPr>
          <w:p w14:paraId="7B099728" w14:textId="4BCEAE10" w:rsidR="009570C1" w:rsidRDefault="009570C1" w:rsidP="009570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.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</w:tcPr>
          <w:p w14:paraId="39F8DAB5" w14:textId="52F86EE8" w:rsidR="009570C1" w:rsidRDefault="009570C1" w:rsidP="009570C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bookmarkEnd w:id="15"/>
      <w:bookmarkEnd w:id="16"/>
      <w:bookmarkEnd w:id="17"/>
    </w:tbl>
    <w:p w14:paraId="3CBEF3D6" w14:textId="77777777" w:rsidR="009570C1" w:rsidRDefault="009570C1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049D2CBE" w14:textId="77777777" w:rsidR="009570C1" w:rsidRDefault="009570C1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1CCA19E4" w14:textId="77777777" w:rsidR="009570C1" w:rsidRDefault="009570C1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3DD59F45" w14:textId="77777777" w:rsidR="009570C1" w:rsidRDefault="009570C1" w:rsidP="00431A28">
      <w:pPr>
        <w:rPr>
          <w:rFonts w:ascii="Verdana" w:hAnsi="Verdana"/>
          <w:b/>
          <w:sz w:val="20"/>
          <w:szCs w:val="20"/>
          <w:u w:val="single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4F8EEFC1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</w:p>
    <w:p w14:paraId="0C553BF9" w14:textId="7F591CBB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D8377A">
        <w:rPr>
          <w:rFonts w:ascii="Verdana" w:hAnsi="Verdana"/>
          <w:sz w:val="20"/>
          <w:szCs w:val="20"/>
        </w:rPr>
        <w:t>– Nancy Appelquist</w:t>
      </w:r>
    </w:p>
    <w:p w14:paraId="3CEA6CCA" w14:textId="1BF66FD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</w:p>
    <w:p w14:paraId="111781A5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</w:p>
    <w:p w14:paraId="4DD55090" w14:textId="7777777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</w:p>
    <w:p w14:paraId="0B8071F1" w14:textId="1FBB0D9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6C5AC95C" w:rsidR="004B57EE" w:rsidRPr="004B57EE" w:rsidRDefault="004B57EE" w:rsidP="004B57EE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mmittees</w:t>
      </w:r>
    </w:p>
    <w:p w14:paraId="7EF3DC63" w14:textId="79F05515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unications</w:t>
      </w:r>
    </w:p>
    <w:p w14:paraId="71EBB0F3" w14:textId="6B527E43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erence</w:t>
      </w:r>
    </w:p>
    <w:p w14:paraId="13FCFBBF" w14:textId="0B2BD1CC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ctory Oversight</w:t>
      </w:r>
    </w:p>
    <w:p w14:paraId="56C2D32A" w14:textId="7174B131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</w:t>
      </w:r>
    </w:p>
    <w:p w14:paraId="2B1C22ED" w14:textId="3D93EE27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erging Technologies</w:t>
      </w:r>
    </w:p>
    <w:p w14:paraId="24BE8F80" w14:textId="5814526D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ture Directions</w:t>
      </w:r>
    </w:p>
    <w:p w14:paraId="6F242109" w14:textId="201350A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mbership</w:t>
      </w:r>
    </w:p>
    <w:p w14:paraId="1EAAF8B1" w14:textId="2009F2E8" w:rsidR="004B57EE" w:rsidRDefault="004B57EE" w:rsidP="004B57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ndards and Guidelines</w:t>
      </w:r>
    </w:p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769" w14:textId="77777777" w:rsidR="00186C28" w:rsidRDefault="00186C28">
      <w:r>
        <w:separator/>
      </w:r>
    </w:p>
  </w:endnote>
  <w:endnote w:type="continuationSeparator" w:id="0">
    <w:p w14:paraId="6260C164" w14:textId="77777777" w:rsidR="00186C28" w:rsidRDefault="0018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186C28" w:rsidRPr="007A777D" w:rsidRDefault="00186C2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D01727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D01727">
      <w:rPr>
        <w:rFonts w:ascii="Arial" w:hAnsi="Arial" w:cs="Arial"/>
        <w:noProof/>
        <w:sz w:val="20"/>
      </w:rPr>
      <w:t>6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F2C6" w14:textId="77777777" w:rsidR="00186C28" w:rsidRDefault="00186C28">
      <w:r>
        <w:separator/>
      </w:r>
    </w:p>
  </w:footnote>
  <w:footnote w:type="continuationSeparator" w:id="0">
    <w:p w14:paraId="6560044E" w14:textId="77777777" w:rsidR="00186C28" w:rsidRDefault="00186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86C28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0C1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1727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0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emf"/><Relationship Id="rId18" Type="http://schemas.openxmlformats.org/officeDocument/2006/relationships/package" Target="embeddings/Microsoft_Word_Document1.docx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8161B-6DDC-F348-AD34-DB370AB9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9</Words>
  <Characters>563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6615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3</cp:revision>
  <cp:lastPrinted>2014-01-09T18:02:00Z</cp:lastPrinted>
  <dcterms:created xsi:type="dcterms:W3CDTF">2014-01-09T20:59:00Z</dcterms:created>
  <dcterms:modified xsi:type="dcterms:W3CDTF">2014-01-09T21:00:00Z</dcterms:modified>
</cp:coreProperties>
</file>